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43225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432255" w:rsidRDefault="005C2EF3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432255">
        <w:rPr>
          <w:sz w:val="28"/>
          <w:szCs w:val="28"/>
          <w:lang w:val="uk-UA"/>
        </w:rPr>
        <w:t>11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виконання Плану роботи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І півріччя 2019 року</w:t>
      </w:r>
      <w:r>
        <w:rPr>
          <w:sz w:val="28"/>
          <w:szCs w:val="28"/>
        </w:rPr>
        <w:t xml:space="preserve">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секретаря селищної ради Вовк Олени Олександрівни, керуючись пунктом 7 частини 1 статті 26 Закону України "Про місцеве самоврядування в Україні", та, враховуючи висновки постійної комісії селищної ради з питань прав людини, депутатської діяльності та етики, законності і правопорядку, розвитку місцевого самоврядування, селищна рада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   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"Про стан виконання плану роботи за І півріччя 2019 року" взяти до відома (додається).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          І. О. Коба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432255" w:rsidRDefault="00432255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432255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</w:t>
      </w:r>
    </w:p>
    <w:p w:rsidR="00BE1B2C" w:rsidRDefault="00432255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BE1B2C">
        <w:rPr>
          <w:sz w:val="28"/>
          <w:szCs w:val="28"/>
          <w:lang w:val="uk-UA"/>
        </w:rPr>
        <w:t>Додаток</w:t>
      </w:r>
    </w:p>
    <w:p w:rsidR="00BE1B2C" w:rsidRDefault="00BE1B2C" w:rsidP="0043225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432255">
        <w:rPr>
          <w:sz w:val="28"/>
          <w:szCs w:val="28"/>
          <w:lang w:val="uk-UA"/>
        </w:rPr>
        <w:t xml:space="preserve">     </w:t>
      </w:r>
      <w:r w:rsidR="00122120">
        <w:rPr>
          <w:sz w:val="28"/>
          <w:szCs w:val="28"/>
          <w:lang w:val="uk-UA"/>
        </w:rPr>
        <w:t>до рішення</w:t>
      </w:r>
      <w:r w:rsidR="00432255">
        <w:rPr>
          <w:sz w:val="28"/>
          <w:szCs w:val="28"/>
          <w:lang w:val="uk-UA"/>
        </w:rPr>
        <w:t xml:space="preserve"> двадцять четвертої </w:t>
      </w:r>
      <w:r w:rsidR="00122120">
        <w:rPr>
          <w:sz w:val="28"/>
          <w:szCs w:val="28"/>
          <w:lang w:val="uk-UA"/>
        </w:rPr>
        <w:t xml:space="preserve"> </w:t>
      </w:r>
      <w:r w:rsidR="00432255">
        <w:rPr>
          <w:sz w:val="28"/>
          <w:szCs w:val="28"/>
          <w:lang w:val="uk-UA"/>
        </w:rPr>
        <w:t xml:space="preserve"> </w:t>
      </w:r>
      <w:r w:rsidR="00432255">
        <w:rPr>
          <w:sz w:val="28"/>
          <w:szCs w:val="28"/>
          <w:lang w:val="uk-UA"/>
        </w:rPr>
        <w:br/>
        <w:t xml:space="preserve">                                                                          позачергової сесії </w:t>
      </w:r>
      <w:r w:rsidR="00122120">
        <w:rPr>
          <w:sz w:val="28"/>
          <w:szCs w:val="28"/>
          <w:lang w:val="uk-UA"/>
        </w:rPr>
        <w:t>селищної ради</w:t>
      </w:r>
      <w:r w:rsidR="00432255">
        <w:rPr>
          <w:sz w:val="28"/>
          <w:szCs w:val="28"/>
          <w:lang w:val="uk-UA"/>
        </w:rPr>
        <w:br/>
        <w:t xml:space="preserve">                                                                          сьомого скликання</w:t>
      </w:r>
    </w:p>
    <w:p w:rsidR="00BE1B2C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122120">
        <w:rPr>
          <w:sz w:val="28"/>
          <w:szCs w:val="28"/>
          <w:lang w:val="uk-UA"/>
        </w:rPr>
        <w:t xml:space="preserve">                        від 05</w:t>
      </w:r>
      <w:r>
        <w:rPr>
          <w:sz w:val="28"/>
          <w:szCs w:val="28"/>
          <w:lang w:val="uk-UA"/>
        </w:rPr>
        <w:t xml:space="preserve"> вересня 2019 року</w:t>
      </w:r>
      <w:r w:rsidR="00432255">
        <w:rPr>
          <w:sz w:val="28"/>
          <w:szCs w:val="28"/>
          <w:lang w:val="uk-UA"/>
        </w:rPr>
        <w:t xml:space="preserve"> № 11</w:t>
      </w:r>
    </w:p>
    <w:p w:rsidR="00432255" w:rsidRDefault="00432255" w:rsidP="00BE1B2C">
      <w:pPr>
        <w:ind w:firstLine="708"/>
        <w:rPr>
          <w:sz w:val="28"/>
          <w:szCs w:val="28"/>
          <w:lang w:val="uk-UA"/>
        </w:rPr>
      </w:pPr>
    </w:p>
    <w:p w:rsidR="00432255" w:rsidRDefault="00432255" w:rsidP="00BE1B2C">
      <w:pPr>
        <w:ind w:firstLine="708"/>
        <w:rPr>
          <w:sz w:val="28"/>
          <w:szCs w:val="28"/>
          <w:lang w:val="uk-UA"/>
        </w:rPr>
      </w:pPr>
    </w:p>
    <w:p w:rsidR="00432255" w:rsidRDefault="00432255" w:rsidP="00BE1B2C">
      <w:pPr>
        <w:ind w:firstLine="708"/>
        <w:rPr>
          <w:sz w:val="28"/>
          <w:szCs w:val="28"/>
          <w:lang w:val="uk-UA"/>
        </w:rPr>
      </w:pPr>
    </w:p>
    <w:p w:rsidR="00BE1B2C" w:rsidRDefault="00BE1B2C" w:rsidP="00BE1B2C">
      <w:pPr>
        <w:rPr>
          <w:sz w:val="28"/>
          <w:szCs w:val="28"/>
          <w:lang w:val="uk-UA"/>
        </w:rPr>
      </w:pPr>
    </w:p>
    <w:p w:rsidR="00BE1B2C" w:rsidRDefault="00BE1B2C" w:rsidP="00BE1B2C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E1B2C" w:rsidRDefault="00BE1B2C" w:rsidP="00BE1B2C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Про стан виконання Плану роботи за І півріччя 2019 року"</w:t>
      </w:r>
    </w:p>
    <w:p w:rsidR="00BE1B2C" w:rsidRDefault="00BE1B2C" w:rsidP="00122120">
      <w:pPr>
        <w:rPr>
          <w:b/>
          <w:sz w:val="28"/>
          <w:szCs w:val="28"/>
          <w:lang w:val="uk-UA"/>
        </w:rPr>
      </w:pPr>
    </w:p>
    <w:p w:rsidR="00432255" w:rsidRDefault="00432255" w:rsidP="00122120">
      <w:pPr>
        <w:rPr>
          <w:b/>
          <w:sz w:val="28"/>
          <w:szCs w:val="28"/>
          <w:lang w:val="uk-UA"/>
        </w:rPr>
      </w:pPr>
    </w:p>
    <w:p w:rsidR="00432255" w:rsidRDefault="00432255" w:rsidP="00122120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Протягом</w:t>
      </w:r>
      <w:r>
        <w:rPr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І</w:t>
      </w:r>
      <w:r>
        <w:rPr>
          <w:bCs/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півріччя</w:t>
      </w:r>
      <w:r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  <w:lang w:val="uk-UA"/>
        </w:rPr>
        <w:t>2019 року селищна рада та її виконавчий комітет працювали над виконанням Плану роботи селищної  ради на</w:t>
      </w:r>
      <w:r>
        <w:rPr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І півріччя</w:t>
      </w:r>
      <w:r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  <w:lang w:val="uk-UA"/>
        </w:rPr>
        <w:t xml:space="preserve">2019 року. 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uk-UA"/>
        </w:rPr>
        <w:tab/>
      </w:r>
      <w:r>
        <w:rPr>
          <w:color w:val="181818"/>
          <w:sz w:val="28"/>
          <w:szCs w:val="28"/>
        </w:rPr>
        <w:t xml:space="preserve">Робота здійснювалася у межах повноважень, визначених </w:t>
      </w:r>
      <w:r>
        <w:rPr>
          <w:color w:val="181818"/>
          <w:sz w:val="28"/>
          <w:szCs w:val="28"/>
          <w:lang w:val="uk-UA"/>
        </w:rPr>
        <w:t>З</w:t>
      </w:r>
      <w:r>
        <w:rPr>
          <w:color w:val="181818"/>
          <w:sz w:val="28"/>
          <w:szCs w:val="28"/>
        </w:rPr>
        <w:t>аконами України «Про місцеве самоврядування в Україні», «Про статус депутатів місцевих рад», інших законів України.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План роботи Новосанжарської селищної ради та її виконавчого комітету на І півріччя 2019 року був затверджений рішенням сімнадцятої сесії Новосанжарської селищної ради від 20 грудня</w:t>
      </w:r>
      <w:r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  <w:lang w:val="uk-UA"/>
        </w:rPr>
        <w:t xml:space="preserve"> 2018 року № 19 «</w:t>
      </w:r>
      <w:r>
        <w:rPr>
          <w:iCs/>
          <w:color w:val="181818"/>
          <w:sz w:val="28"/>
          <w:szCs w:val="28"/>
          <w:lang w:val="uk-UA"/>
        </w:rPr>
        <w:t>Про затвердження Плану роботи</w:t>
      </w:r>
      <w:r>
        <w:rPr>
          <w:iCs/>
          <w:color w:val="181818"/>
          <w:sz w:val="28"/>
          <w:szCs w:val="28"/>
        </w:rPr>
        <w:t> </w:t>
      </w:r>
      <w:r>
        <w:rPr>
          <w:iCs/>
          <w:color w:val="181818"/>
          <w:sz w:val="28"/>
          <w:szCs w:val="28"/>
          <w:lang w:val="uk-UA"/>
        </w:rPr>
        <w:t xml:space="preserve"> Новосанжарської селищної ради та її виконавчого комітету на перше півріччя 2019 року».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На розгляд селищної ради, згідно з Планом роботи на І півріччя 2019 року, на пленарні засідання виносилися питання та були прийняті відповідні рішення:</w:t>
      </w:r>
    </w:p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017"/>
        <w:gridCol w:w="4521"/>
      </w:tblGrid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ланового питанн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прийняття та назва рішення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показників  бюджету об'єднаної територіальної громади на 2019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внесення змін до показників  бюджету об'єднаної територіальної громади на 2019 рік "   № 9 від 23 січня 2019 року, № 11 від 20 березня 2019 року, № 3 від 12 квітня 2019 року, № 14 від 28 травня 2019 року, № 11 від 26 червня 2019 року.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гляд заяв з питань земельного законодавств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розгляд заяв з питань земельного законодавства від 23 січня 2019 року, 20 березня 2019 року, 28 травня 2019 року, 26 червня 2019 року.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стан виконання Програми соціально-економічного, культурно-мистецького розвитку та охорони навколишнього природного середовища Новосанжарської селищної ради Полтавської області за друге півріччя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Про  стан виконання Програми соціально-економічного, культурно-мистецького розвитку та охорони навколишнього природного середовища Новосанжарської селищної ради Полтавської області за 2018 рік " від 20 березня 2019 року № 1.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Плану роботи за друге півріччя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стан виконання Плану роботи за друге півріччя 2018 року" від 20 березня 2019 року № 2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Плану діяльності з підготовки та затвердження проектів регуляторних актів у сфері господарської діяльності Новосанжарської селищної ради за 2018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стан виконання Плану діяльності з підготовки та затвердження проектів регуляторних актів у сфері господарської діяльності Новосанжарської селищної ради за 2018 рік" від 20 березня 2019 року № 3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ристання коштів резервного фонду селищного бюджету за ІІ півріччя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використання коштів резервного фонду селищного бюджету за ІІ півріччя 2018 року" від 20 березня 2019 року № 4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селищного голови про роботу виконавчого комітету Новосанжарської селищної ради за 2017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звіт селищного голови про діяльність виконавчих органів ради у  2018 році" від 20 березня 2019 року    № 6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селищного бюджету за 2018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затвердження звіту про виконання селищного бюджету за 2018 рік" від 20 березня 2019 року № 5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 бюджету об'єднаної територіальної громади  за І квартал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Про затвердження звіту про виконання  бюджету об'єднаної територіальної громади  за І квартал 2018 року» від 28 травня 2019 року № 1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и директорів закладів дошкільної освіти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Про звіти директорів комунальних закладів дошкільної освіти Новосанжарської селищної ради про діяльність установи, ефективне використання комунального майна, виконання статутних повноважень за 2018-2019 навчальний рік» від 26 червня 2019 року № 1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директора дитячої юнацько-спортивної школи Новосанжарської селищної ради Полтавської області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 Про звіт директора Новосанжарської дитячо-юнацької спортивної школи Новосанжарської селищної ради про діяльність установи, ефективне використання комунального майна, виконання статутних повноважень за 2018-2019 навчальний рік» від 26 червня 2019 року № 2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селищної ради та її виконавчого комітету на ІІ півріччя 2019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Про затвердження Плану роботи Новосанжарської селищної ради та її виконавчого комітету на друге півріччя 2019 року.</w:t>
            </w:r>
          </w:p>
        </w:tc>
      </w:tr>
    </w:tbl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</w:r>
    </w:p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</w:p>
    <w:p w:rsidR="00BE1B2C" w:rsidRPr="00887F4D" w:rsidRDefault="00BE1B2C" w:rsidP="00BE1B2C">
      <w:pPr>
        <w:shd w:val="clear" w:color="auto" w:fill="FFFFFF"/>
        <w:spacing w:line="282" w:lineRule="atLeast"/>
        <w:rPr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</w:r>
      <w:r w:rsidRPr="00887F4D">
        <w:rPr>
          <w:sz w:val="28"/>
          <w:szCs w:val="28"/>
          <w:lang w:val="uk-UA"/>
        </w:rPr>
        <w:t>На засіданнях виконавчого комітету Новосанжарської селищної ради розглядалися питання згідно Плану роботи на І півріччя 2018 року:</w:t>
      </w:r>
    </w:p>
    <w:p w:rsidR="00BE1B2C" w:rsidRPr="00E929E3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017"/>
        <w:gridCol w:w="4521"/>
      </w:tblGrid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887F4D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887F4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887F4D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887F4D">
              <w:rPr>
                <w:b/>
                <w:sz w:val="28"/>
                <w:szCs w:val="28"/>
                <w:lang w:val="uk-UA"/>
              </w:rPr>
              <w:t>Назва планового питанн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887F4D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887F4D">
              <w:rPr>
                <w:b/>
                <w:sz w:val="28"/>
                <w:szCs w:val="28"/>
                <w:lang w:val="uk-UA"/>
              </w:rPr>
              <w:t>Дата прийняття та назва рішення</w:t>
            </w: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виконання плану заходів щодо попередження корупції </w:t>
            </w:r>
            <w:r>
              <w:rPr>
                <w:sz w:val="28"/>
                <w:szCs w:val="28"/>
                <w:lang w:val="uk-UA"/>
              </w:rPr>
              <w:t>в</w:t>
            </w:r>
            <w:r w:rsidRPr="00C242D1">
              <w:rPr>
                <w:sz w:val="28"/>
                <w:szCs w:val="28"/>
                <w:lang w:val="uk-UA"/>
              </w:rPr>
              <w:t xml:space="preserve"> 2018 році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виконання плану заходів щодо попередження корупції </w:t>
            </w:r>
            <w:r>
              <w:rPr>
                <w:sz w:val="28"/>
                <w:szCs w:val="28"/>
                <w:lang w:val="uk-UA"/>
              </w:rPr>
              <w:t>в</w:t>
            </w:r>
            <w:r w:rsidRPr="00C242D1">
              <w:rPr>
                <w:sz w:val="28"/>
                <w:szCs w:val="28"/>
                <w:lang w:val="uk-UA"/>
              </w:rPr>
              <w:t xml:space="preserve"> 2018 році</w:t>
            </w:r>
            <w:r>
              <w:rPr>
                <w:sz w:val="28"/>
                <w:szCs w:val="28"/>
                <w:lang w:val="uk-UA"/>
              </w:rPr>
              <w:t>"    від 17 січня 2019</w:t>
            </w:r>
            <w:r w:rsidRPr="00353907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18</w:t>
            </w:r>
            <w:r w:rsidRPr="00353907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353907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роботу зі зверненнями громадян та запитами на публічну інформацію у виконавчому комітеті селищної ради в 2018 році.</w:t>
            </w:r>
          </w:p>
          <w:p w:rsidR="00BE1B2C" w:rsidRPr="00353907" w:rsidRDefault="00BE1B2C" w:rsidP="003B7B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роботу зі зверненнями громадян та запитами на публічну інформацію у виконавчому комітеті селищної ради в 2018 році</w:t>
            </w:r>
            <w:r>
              <w:rPr>
                <w:sz w:val="28"/>
                <w:szCs w:val="28"/>
                <w:lang w:val="uk-UA"/>
              </w:rPr>
              <w:t>»  від 17 січня 2019</w:t>
            </w:r>
            <w:r w:rsidRPr="00353907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17</w:t>
            </w:r>
            <w:r w:rsidRPr="00353907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ind w:left="34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надання одноразової грошової матеріальної допомоги громадянам у 2018 році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надання одноразової грошової матеріальної допомоги громадянам у 2018 році</w:t>
            </w:r>
            <w:r w:rsidRPr="00FC6D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 від 17</w:t>
            </w:r>
            <w:r w:rsidRPr="00FC6D31">
              <w:rPr>
                <w:sz w:val="28"/>
                <w:szCs w:val="28"/>
                <w:lang w:val="uk-UA"/>
              </w:rPr>
              <w:t xml:space="preserve"> січ</w:t>
            </w:r>
            <w:r>
              <w:rPr>
                <w:sz w:val="28"/>
                <w:szCs w:val="28"/>
                <w:lang w:val="uk-UA"/>
              </w:rPr>
              <w:t>ня 2019 року № 19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FC6D31" w:rsidTr="0044539C">
        <w:trPr>
          <w:trHeight w:val="28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44539C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хід виконання Програми соціально-економічного, культурно-мистецького розвитку та охорони навколишнього природного середовища селища Нові Санжари Полтавської області </w:t>
            </w:r>
            <w:r>
              <w:rPr>
                <w:sz w:val="28"/>
                <w:szCs w:val="28"/>
                <w:lang w:val="uk-UA"/>
              </w:rPr>
              <w:t>за 2018</w:t>
            </w:r>
            <w:r w:rsidRPr="00C242D1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39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хід виконання Програми соціально-економічного, культурно-мистецького розвитку та охорони навколишнього природного середовища селища Нові Санжари Полтавської області </w:t>
            </w:r>
            <w:r>
              <w:rPr>
                <w:sz w:val="28"/>
                <w:szCs w:val="28"/>
                <w:lang w:val="uk-UA"/>
              </w:rPr>
              <w:t>за 2018</w:t>
            </w:r>
            <w:r w:rsidRPr="00C242D1">
              <w:rPr>
                <w:sz w:val="28"/>
                <w:szCs w:val="28"/>
                <w:lang w:val="uk-UA"/>
              </w:rPr>
              <w:t xml:space="preserve"> рік</w:t>
            </w:r>
            <w:r w:rsidRPr="00FC6D31">
              <w:rPr>
                <w:sz w:val="28"/>
                <w:szCs w:val="28"/>
                <w:lang w:val="uk-UA"/>
              </w:rPr>
              <w:t xml:space="preserve"> " </w:t>
            </w:r>
            <w:r>
              <w:rPr>
                <w:sz w:val="28"/>
                <w:szCs w:val="28"/>
                <w:lang w:val="uk-UA"/>
              </w:rPr>
              <w:t xml:space="preserve"> від 15 березня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39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Звіт селищного голови «Про роботу  виконавчого комітету </w:t>
            </w:r>
            <w:r w:rsidRPr="00C242D1">
              <w:rPr>
                <w:sz w:val="28"/>
                <w:szCs w:val="28"/>
                <w:lang w:val="uk-UA"/>
              </w:rPr>
              <w:lastRenderedPageBreak/>
              <w:t>Новосанжарської селищної ради в 2018 році».</w:t>
            </w:r>
          </w:p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lastRenderedPageBreak/>
              <w:t xml:space="preserve">Рішення " Про </w:t>
            </w:r>
            <w:r>
              <w:rPr>
                <w:sz w:val="28"/>
                <w:szCs w:val="28"/>
                <w:lang w:val="uk-UA"/>
              </w:rPr>
              <w:t xml:space="preserve">звіт селищного голови про </w:t>
            </w:r>
            <w:r w:rsidRPr="00C242D1">
              <w:rPr>
                <w:sz w:val="28"/>
                <w:szCs w:val="28"/>
                <w:lang w:val="uk-UA"/>
              </w:rPr>
              <w:t xml:space="preserve">роботу  виконавчого комітету Новосанжарської </w:t>
            </w:r>
            <w:r w:rsidRPr="00C242D1">
              <w:rPr>
                <w:sz w:val="28"/>
                <w:szCs w:val="28"/>
                <w:lang w:val="uk-UA"/>
              </w:rPr>
              <w:lastRenderedPageBreak/>
              <w:t>селищної ради в 2018 році</w:t>
            </w:r>
            <w:r w:rsidRPr="00FC6D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 від 14 березня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40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lastRenderedPageBreak/>
              <w:t xml:space="preserve">6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підсумки роботи комунальних підприємств «Джерело» та «Добрі руки плюс» Новосанжарської селищної ради в 2018 році.</w:t>
            </w:r>
          </w:p>
          <w:p w:rsidR="00BE1B2C" w:rsidRPr="00E929E3" w:rsidRDefault="00BE1B2C" w:rsidP="003B7B13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підсумки роботи комунальних підприємств «Джерело» та «Добрі руки плюс» Новосанжар</w:t>
            </w:r>
            <w:r>
              <w:rPr>
                <w:sz w:val="28"/>
                <w:szCs w:val="28"/>
                <w:lang w:val="uk-UA"/>
              </w:rPr>
              <w:t>ської селищної ради в 2018 році</w:t>
            </w:r>
            <w:r w:rsidRPr="00FC6D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 від 07 лютого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29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E929E3" w:rsidRDefault="00BE1B2C" w:rsidP="003B7B13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бюджету Новосанжарської  об’єднаної селищної територіальної громади за 2018 рік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>
              <w:rPr>
                <w:sz w:val="28"/>
                <w:szCs w:val="28"/>
                <w:lang w:val="uk-UA"/>
              </w:rPr>
              <w:t xml:space="preserve"> Про виконання бюджету Новосанжарської  об’єднаної селищної територіальної громади за 2018 рік</w:t>
            </w:r>
            <w:r w:rsidRPr="00FC6D31">
              <w:rPr>
                <w:sz w:val="28"/>
                <w:szCs w:val="28"/>
                <w:lang w:val="uk-UA"/>
              </w:rPr>
              <w:t xml:space="preserve"> " </w:t>
            </w:r>
            <w:r>
              <w:rPr>
                <w:sz w:val="28"/>
                <w:szCs w:val="28"/>
                <w:lang w:val="uk-UA"/>
              </w:rPr>
              <w:t>від 27 лютого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32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організацію та проведення двомісячника по благоустрою, озелененню та дотриманню належного санітарного стану на території </w:t>
            </w:r>
          </w:p>
          <w:p w:rsidR="00BE1B2C" w:rsidRPr="00C242D1" w:rsidRDefault="00BE1B2C" w:rsidP="003B7B13">
            <w:pPr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смт Нові Санж</w:t>
            </w:r>
            <w:r>
              <w:rPr>
                <w:sz w:val="28"/>
                <w:szCs w:val="28"/>
                <w:lang w:val="uk-UA"/>
              </w:rPr>
              <w:t xml:space="preserve">ари та </w:t>
            </w:r>
            <w:r w:rsidRPr="00C242D1">
              <w:rPr>
                <w:sz w:val="28"/>
                <w:szCs w:val="28"/>
                <w:lang w:val="uk-UA"/>
              </w:rPr>
              <w:t>с. Зачепилівка</w:t>
            </w:r>
          </w:p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 xml:space="preserve">Рішення " Про організацію та проведення двомісячника по благоустрою, озелененню та дотриманню належного санітарного стану на території </w:t>
            </w:r>
          </w:p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 xml:space="preserve">смт Нові Санжари та                   </w:t>
            </w:r>
            <w:r>
              <w:rPr>
                <w:sz w:val="28"/>
                <w:szCs w:val="28"/>
                <w:lang w:val="uk-UA"/>
              </w:rPr>
              <w:t xml:space="preserve">         с. Зачепилівка"  від 16 квітня 2018</w:t>
            </w:r>
            <w:r w:rsidRPr="00FC6D31">
              <w:rPr>
                <w:sz w:val="28"/>
                <w:szCs w:val="28"/>
                <w:lang w:val="uk-UA"/>
              </w:rPr>
              <w:t xml:space="preserve"> року № 78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хід і результати виконання </w:t>
            </w:r>
            <w:r>
              <w:rPr>
                <w:sz w:val="28"/>
                <w:szCs w:val="28"/>
                <w:lang w:val="uk-UA"/>
              </w:rPr>
              <w:t>бюджету Новосанжарської</w:t>
            </w:r>
            <w:r w:rsidRPr="00C242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’єднаної селищної територіальної громади </w:t>
            </w:r>
            <w:r w:rsidRPr="00C242D1">
              <w:rPr>
                <w:sz w:val="28"/>
                <w:szCs w:val="28"/>
                <w:lang w:val="uk-UA"/>
              </w:rPr>
              <w:t xml:space="preserve"> в першому кварталі 2019 року.</w:t>
            </w:r>
          </w:p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хід і результати виконання </w:t>
            </w:r>
            <w:r>
              <w:rPr>
                <w:sz w:val="28"/>
                <w:szCs w:val="28"/>
                <w:lang w:val="uk-UA"/>
              </w:rPr>
              <w:t>бюджету Новосанжарської</w:t>
            </w:r>
            <w:r w:rsidRPr="00C242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’єднаної селищної територіальної громади </w:t>
            </w:r>
            <w:r w:rsidRPr="00C242D1">
              <w:rPr>
                <w:sz w:val="28"/>
                <w:szCs w:val="28"/>
                <w:lang w:val="uk-UA"/>
              </w:rPr>
              <w:t xml:space="preserve"> в першому кварталі 2019 року</w:t>
            </w:r>
            <w:r w:rsidRPr="000B70D4">
              <w:rPr>
                <w:sz w:val="28"/>
                <w:szCs w:val="28"/>
                <w:lang w:val="uk-UA"/>
              </w:rPr>
              <w:t xml:space="preserve"> "</w:t>
            </w:r>
            <w:r>
              <w:rPr>
                <w:sz w:val="28"/>
                <w:szCs w:val="28"/>
                <w:lang w:val="uk-UA"/>
              </w:rPr>
              <w:t xml:space="preserve">  від 16 квітня 2019</w:t>
            </w:r>
            <w:r w:rsidRPr="000B70D4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74</w:t>
            </w:r>
            <w:r w:rsidRPr="000B70D4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літнього оздоровлення дітей Новосанжарської об’єднаної територіальної громади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 xml:space="preserve">Рішення " Про </w:t>
            </w:r>
            <w:r>
              <w:rPr>
                <w:sz w:val="28"/>
                <w:szCs w:val="28"/>
                <w:lang w:val="uk-UA"/>
              </w:rPr>
              <w:t>організацію літнього оздоровлення дітей Новосанжарської об’єднаної територіальної громади» від 07 травня 2019</w:t>
            </w:r>
            <w:r w:rsidRPr="000B70D4">
              <w:rPr>
                <w:sz w:val="28"/>
                <w:szCs w:val="28"/>
                <w:lang w:val="uk-UA"/>
              </w:rPr>
              <w:t xml:space="preserve"> року № 7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BE1B2C" w:rsidRPr="00432255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виконання плану роботи виконавчого комітету Новосанжарської селищної ради в першому півріччі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C242D1">
              <w:rPr>
                <w:sz w:val="28"/>
                <w:szCs w:val="28"/>
                <w:lang w:val="uk-UA"/>
              </w:rPr>
              <w:t xml:space="preserve"> р. та погодження плану роботи на друге півріччя 2019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 xml:space="preserve">Рішення " Про </w:t>
            </w:r>
            <w:r w:rsidRPr="00C242D1">
              <w:rPr>
                <w:sz w:val="28"/>
                <w:szCs w:val="28"/>
                <w:lang w:val="uk-UA"/>
              </w:rPr>
              <w:t xml:space="preserve"> виконання плану роботи виконавчого комітету Новосанжарської селищної ради в першому півріччі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C242D1">
              <w:rPr>
                <w:sz w:val="28"/>
                <w:szCs w:val="28"/>
                <w:lang w:val="uk-UA"/>
              </w:rPr>
              <w:t xml:space="preserve"> р. та погодження плану роботи на друге півріччя 2019 рок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0B70D4">
              <w:rPr>
                <w:sz w:val="28"/>
                <w:szCs w:val="28"/>
                <w:lang w:val="uk-UA"/>
              </w:rPr>
              <w:t xml:space="preserve">  від </w:t>
            </w:r>
            <w:r>
              <w:rPr>
                <w:sz w:val="28"/>
                <w:szCs w:val="28"/>
                <w:lang w:val="uk-UA"/>
              </w:rPr>
              <w:t>14 червня 2019 року № 103.</w:t>
            </w:r>
          </w:p>
        </w:tc>
      </w:tr>
    </w:tbl>
    <w:p w:rsidR="00BE1B2C" w:rsidRPr="00E929E3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</w:p>
    <w:p w:rsidR="00BE1B2C" w:rsidRDefault="00BE1B2C" w:rsidP="00BE1B2C">
      <w:pPr>
        <w:shd w:val="clear" w:color="auto" w:fill="FFFFFF"/>
        <w:spacing w:line="282" w:lineRule="atLeast"/>
        <w:jc w:val="both"/>
        <w:rPr>
          <w:sz w:val="28"/>
          <w:szCs w:val="28"/>
          <w:lang w:val="uk-UA"/>
        </w:rPr>
      </w:pPr>
      <w:r w:rsidRPr="00E929E3">
        <w:rPr>
          <w:color w:val="FF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П</w:t>
      </w:r>
      <w:r w:rsidRPr="005F5B54">
        <w:rPr>
          <w:sz w:val="28"/>
          <w:szCs w:val="28"/>
          <w:lang w:val="uk-UA"/>
        </w:rPr>
        <w:t>лан роботи селищної ради та її виконавчого комітету на І півріччя 201</w:t>
      </w:r>
      <w:r>
        <w:rPr>
          <w:sz w:val="28"/>
          <w:szCs w:val="28"/>
          <w:lang w:val="uk-UA"/>
        </w:rPr>
        <w:t>9</w:t>
      </w:r>
      <w:r w:rsidRPr="005F5B54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міни не вносилися.</w:t>
      </w:r>
    </w:p>
    <w:p w:rsidR="00BE1B2C" w:rsidRPr="005F5B54" w:rsidRDefault="00BE1B2C" w:rsidP="00BE1B2C">
      <w:pPr>
        <w:shd w:val="clear" w:color="auto" w:fill="FFFFFF"/>
        <w:spacing w:line="282" w:lineRule="atLeast"/>
        <w:jc w:val="both"/>
        <w:rPr>
          <w:sz w:val="28"/>
          <w:szCs w:val="28"/>
          <w:lang w:val="uk-UA"/>
        </w:rPr>
      </w:pPr>
      <w:r w:rsidRPr="005F5B54">
        <w:rPr>
          <w:sz w:val="28"/>
          <w:szCs w:val="28"/>
          <w:lang w:val="uk-UA"/>
        </w:rPr>
        <w:tab/>
        <w:t>Питання, що розглядалися на сесіях селищної ради</w:t>
      </w:r>
      <w:r>
        <w:rPr>
          <w:sz w:val="28"/>
          <w:szCs w:val="28"/>
          <w:lang w:val="uk-UA"/>
        </w:rPr>
        <w:t>,</w:t>
      </w:r>
      <w:r w:rsidRPr="005F5B54">
        <w:rPr>
          <w:sz w:val="28"/>
          <w:szCs w:val="28"/>
          <w:lang w:val="uk-UA"/>
        </w:rPr>
        <w:t xml:space="preserve"> попередньо вивчалися та обговорювалися на постійних комісіях селищної ради.</w:t>
      </w:r>
    </w:p>
    <w:p w:rsidR="00BE1B2C" w:rsidRPr="005F5B54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5F5B54">
        <w:rPr>
          <w:sz w:val="28"/>
          <w:szCs w:val="28"/>
          <w:lang w:val="uk-UA"/>
        </w:rPr>
        <w:lastRenderedPageBreak/>
        <w:t>Сесії проводилися у  січні</w:t>
      </w:r>
      <w:r>
        <w:rPr>
          <w:sz w:val="28"/>
          <w:szCs w:val="28"/>
          <w:lang w:val="uk-UA"/>
        </w:rPr>
        <w:t xml:space="preserve">, </w:t>
      </w:r>
      <w:r w:rsidRPr="005F5B54">
        <w:rPr>
          <w:sz w:val="28"/>
          <w:szCs w:val="28"/>
          <w:lang w:val="uk-UA"/>
        </w:rPr>
        <w:t xml:space="preserve"> березні</w:t>
      </w:r>
      <w:r>
        <w:rPr>
          <w:sz w:val="28"/>
          <w:szCs w:val="28"/>
          <w:lang w:val="uk-UA"/>
        </w:rPr>
        <w:t xml:space="preserve">, </w:t>
      </w:r>
      <w:r w:rsidRPr="005F5B54">
        <w:rPr>
          <w:sz w:val="28"/>
          <w:szCs w:val="28"/>
          <w:lang w:val="uk-UA"/>
        </w:rPr>
        <w:t xml:space="preserve">квітні, </w:t>
      </w:r>
      <w:r>
        <w:rPr>
          <w:sz w:val="28"/>
          <w:szCs w:val="28"/>
          <w:lang w:val="uk-UA"/>
        </w:rPr>
        <w:t xml:space="preserve">травні </w:t>
      </w:r>
      <w:r w:rsidRPr="005F5B54">
        <w:rPr>
          <w:sz w:val="28"/>
          <w:szCs w:val="28"/>
          <w:lang w:val="uk-UA"/>
        </w:rPr>
        <w:t xml:space="preserve">та червні, </w:t>
      </w:r>
      <w:r>
        <w:rPr>
          <w:sz w:val="28"/>
          <w:szCs w:val="28"/>
          <w:lang w:val="uk-UA"/>
        </w:rPr>
        <w:t>із них одна сесія ― позачергова</w:t>
      </w:r>
      <w:r w:rsidRPr="005F5B54">
        <w:rPr>
          <w:sz w:val="28"/>
          <w:szCs w:val="28"/>
          <w:lang w:val="uk-UA"/>
        </w:rPr>
        <w:t xml:space="preserve">. На сесіях за І півріччя </w:t>
      </w:r>
      <w:r>
        <w:rPr>
          <w:sz w:val="28"/>
          <w:szCs w:val="28"/>
          <w:lang w:val="uk-UA"/>
        </w:rPr>
        <w:t>2019</w:t>
      </w:r>
      <w:r w:rsidRPr="005F5B54">
        <w:rPr>
          <w:sz w:val="28"/>
          <w:szCs w:val="28"/>
          <w:lang w:val="uk-UA"/>
        </w:rPr>
        <w:t xml:space="preserve"> року було прийнято </w:t>
      </w:r>
      <w:r w:rsidRPr="000E18C2">
        <w:rPr>
          <w:sz w:val="28"/>
          <w:szCs w:val="28"/>
          <w:lang w:val="uk-UA"/>
        </w:rPr>
        <w:t xml:space="preserve">180 </w:t>
      </w:r>
      <w:r w:rsidRPr="005F5B54">
        <w:rPr>
          <w:sz w:val="28"/>
          <w:szCs w:val="28"/>
          <w:lang w:val="uk-UA"/>
        </w:rPr>
        <w:t xml:space="preserve">рішень, з них </w:t>
      </w:r>
      <w:r w:rsidRPr="000E18C2">
        <w:rPr>
          <w:sz w:val="28"/>
          <w:szCs w:val="28"/>
          <w:lang w:val="uk-UA"/>
        </w:rPr>
        <w:t>98</w:t>
      </w:r>
      <w:r w:rsidRPr="00F40672">
        <w:rPr>
          <w:color w:val="FF0000"/>
          <w:sz w:val="28"/>
          <w:szCs w:val="28"/>
          <w:lang w:val="uk-UA"/>
        </w:rPr>
        <w:t xml:space="preserve"> </w:t>
      </w:r>
      <w:r w:rsidRPr="005F5B54">
        <w:rPr>
          <w:sz w:val="28"/>
          <w:szCs w:val="28"/>
          <w:lang w:val="uk-UA"/>
        </w:rPr>
        <w:t xml:space="preserve">рішення з питань розгляду заяв </w:t>
      </w:r>
      <w:r>
        <w:rPr>
          <w:sz w:val="28"/>
          <w:szCs w:val="28"/>
          <w:lang w:val="uk-UA"/>
        </w:rPr>
        <w:t xml:space="preserve">з питань </w:t>
      </w:r>
      <w:r w:rsidRPr="005F5B54">
        <w:rPr>
          <w:sz w:val="28"/>
          <w:szCs w:val="28"/>
          <w:lang w:val="uk-UA"/>
        </w:rPr>
        <w:t>земельного законодавства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Щодо розділу Плану роботи Новосанжарської селищної ради та її виконавч</w:t>
      </w:r>
      <w:r>
        <w:rPr>
          <w:sz w:val="28"/>
          <w:szCs w:val="28"/>
          <w:lang w:val="uk-UA"/>
        </w:rPr>
        <w:t>ого комітету на І півріччя 2019</w:t>
      </w:r>
      <w:r w:rsidRPr="008B06BE">
        <w:rPr>
          <w:sz w:val="28"/>
          <w:szCs w:val="28"/>
          <w:lang w:val="uk-UA"/>
        </w:rPr>
        <w:t xml:space="preserve"> року, що стосуються роботи постійних комісій селищної ради,</w:t>
      </w:r>
      <w:r w:rsidRPr="008B06BE">
        <w:rPr>
          <w:sz w:val="28"/>
          <w:szCs w:val="28"/>
        </w:rPr>
        <w:t> </w:t>
      </w:r>
      <w:r w:rsidRPr="008B06BE">
        <w:rPr>
          <w:sz w:val="28"/>
          <w:szCs w:val="28"/>
          <w:lang w:val="uk-UA"/>
        </w:rPr>
        <w:t xml:space="preserve"> то вони працювали протягом усього півріччя, відповідно до Плану роботи постійних комісій. </w:t>
      </w:r>
    </w:p>
    <w:p w:rsidR="00BE1B2C" w:rsidRPr="00ED1861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ED1861">
        <w:rPr>
          <w:sz w:val="28"/>
          <w:szCs w:val="28"/>
          <w:lang w:val="uk-UA"/>
        </w:rPr>
        <w:t xml:space="preserve">На засіданнях виконавчого комітету за І півріччя було прийнято  </w:t>
      </w:r>
      <w:r>
        <w:rPr>
          <w:sz w:val="28"/>
          <w:szCs w:val="28"/>
          <w:lang w:val="uk-UA"/>
        </w:rPr>
        <w:t>94 рішення</w:t>
      </w:r>
      <w:r w:rsidRPr="00ED1861">
        <w:rPr>
          <w:sz w:val="28"/>
          <w:szCs w:val="28"/>
          <w:lang w:val="uk-UA"/>
        </w:rPr>
        <w:t xml:space="preserve">,  за заявами та зверненнями громадян </w:t>
      </w:r>
      <w:r>
        <w:rPr>
          <w:sz w:val="28"/>
          <w:szCs w:val="28"/>
          <w:lang w:val="uk-UA"/>
        </w:rPr>
        <w:t>118 рішень</w:t>
      </w:r>
      <w:r w:rsidRPr="00ED1861">
        <w:rPr>
          <w:sz w:val="28"/>
          <w:szCs w:val="28"/>
          <w:lang w:val="uk-UA"/>
        </w:rPr>
        <w:t xml:space="preserve">. 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Щодо розділу Плану роботи Новосанжарської селищної ради та її виконавч</w:t>
      </w:r>
      <w:r>
        <w:rPr>
          <w:sz w:val="28"/>
          <w:szCs w:val="28"/>
          <w:lang w:val="uk-UA"/>
        </w:rPr>
        <w:t>ого комітету на І півріччя 2019</w:t>
      </w:r>
      <w:r w:rsidRPr="008B06BE">
        <w:rPr>
          <w:sz w:val="28"/>
          <w:szCs w:val="28"/>
          <w:lang w:val="uk-UA"/>
        </w:rPr>
        <w:t xml:space="preserve"> року, що стосуються організаційно-масової роботи, то проводилися селищні заходи та місячники б</w:t>
      </w:r>
      <w:r>
        <w:rPr>
          <w:sz w:val="28"/>
          <w:szCs w:val="28"/>
          <w:lang w:val="uk-UA"/>
        </w:rPr>
        <w:t>лагоустрою згідно Плану роботи, звіт селищного голови про свою роботу перед об’єднаною територіальною громадою на відкритій зустрічі з громадянами був проведений 27 квітня 2019 року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Отже, усі питання, які передбачені Планом роботи Новосанжарської селищної ради та її виконавч</w:t>
      </w:r>
      <w:r>
        <w:rPr>
          <w:sz w:val="28"/>
          <w:szCs w:val="28"/>
          <w:lang w:val="uk-UA"/>
        </w:rPr>
        <w:t>ого комітету на І півріччя 2019</w:t>
      </w:r>
      <w:r w:rsidRPr="008B06BE">
        <w:rPr>
          <w:sz w:val="28"/>
          <w:szCs w:val="28"/>
          <w:lang w:val="uk-UA"/>
        </w:rPr>
        <w:t xml:space="preserve"> року,  розглянуті на </w:t>
      </w:r>
      <w:r>
        <w:rPr>
          <w:sz w:val="28"/>
          <w:szCs w:val="28"/>
          <w:lang w:val="uk-UA"/>
        </w:rPr>
        <w:t xml:space="preserve">засіданнях постійних комісій, </w:t>
      </w:r>
      <w:r w:rsidRPr="008B06BE">
        <w:rPr>
          <w:sz w:val="28"/>
          <w:szCs w:val="28"/>
          <w:lang w:val="uk-UA"/>
        </w:rPr>
        <w:t>сесіях селищної ради і засіданнях виконавчого комітету та винесені по них відповідні рішення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8B06BE" w:rsidRDefault="00BE1B2C" w:rsidP="00BE1B2C">
      <w:pPr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Секретар селищної ради                                                                        О. О. Вовк</w:t>
      </w: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F4" w:rsidRDefault="00AC07F4" w:rsidP="00F26387">
      <w:r>
        <w:separator/>
      </w:r>
    </w:p>
  </w:endnote>
  <w:endnote w:type="continuationSeparator" w:id="0">
    <w:p w:rsidR="00AC07F4" w:rsidRDefault="00AC07F4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F4" w:rsidRDefault="00AC07F4" w:rsidP="00F26387">
      <w:r>
        <w:separator/>
      </w:r>
    </w:p>
  </w:footnote>
  <w:footnote w:type="continuationSeparator" w:id="0">
    <w:p w:rsidR="00AC07F4" w:rsidRDefault="00AC07F4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22120"/>
    <w:rsid w:val="001414D5"/>
    <w:rsid w:val="001569C0"/>
    <w:rsid w:val="00161814"/>
    <w:rsid w:val="00163149"/>
    <w:rsid w:val="0016443B"/>
    <w:rsid w:val="0018478D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0A83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255"/>
    <w:rsid w:val="00432642"/>
    <w:rsid w:val="00434A26"/>
    <w:rsid w:val="0044539C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2EF3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07F4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1B2C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B60CB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B144-86D8-4BA4-A8D4-D90C5D0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6</cp:revision>
  <cp:lastPrinted>2017-11-22T11:59:00Z</cp:lastPrinted>
  <dcterms:created xsi:type="dcterms:W3CDTF">2019-08-27T10:30:00Z</dcterms:created>
  <dcterms:modified xsi:type="dcterms:W3CDTF">2019-09-05T10:53:00Z</dcterms:modified>
</cp:coreProperties>
</file>